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8971" w14:textId="698834BF" w:rsidR="00DC2047" w:rsidRPr="00DC2047" w:rsidRDefault="00DC2047" w:rsidP="30A30C94">
      <w:pPr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</w:pPr>
      <w:r w:rsidRPr="30A30C94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CALL FOR NOMINATIONS</w:t>
      </w:r>
    </w:p>
    <w:p w14:paraId="5C5A6D5F" w14:textId="1450605A" w:rsidR="00DC2047" w:rsidRDefault="00DC2047" w:rsidP="00DC2047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49ABBE52" w14:textId="6FBA1299" w:rsidR="00BE1646" w:rsidRPr="00BD0B90" w:rsidRDefault="00730027" w:rsidP="00BD0B90">
      <w:pPr>
        <w:jc w:val="center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Paul Larson Military/Veteran Student Scholarship</w:t>
      </w:r>
    </w:p>
    <w:p w14:paraId="1F7372AA" w14:textId="7C867117" w:rsidR="00BE1646" w:rsidRPr="002C5605" w:rsidRDefault="0E328957" w:rsidP="00BD0B90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30A30C9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7096B66" w14:textId="1EC45453" w:rsidR="00BE1646" w:rsidRPr="002C5605" w:rsidRDefault="0E328957" w:rsidP="30A30C94">
      <w:pPr>
        <w:rPr>
          <w:rFonts w:ascii="Times New Roman" w:eastAsia="Times New Roman" w:hAnsi="Times New Roman" w:cs="Times New Roman"/>
          <w:b/>
          <w:bCs/>
        </w:rPr>
      </w:pPr>
      <w:r w:rsidRPr="30A30C94">
        <w:rPr>
          <w:rFonts w:ascii="Times New Roman" w:eastAsia="Times New Roman" w:hAnsi="Times New Roman" w:cs="Times New Roman"/>
          <w:b/>
          <w:bCs/>
        </w:rPr>
        <w:t>Purpose</w:t>
      </w:r>
    </w:p>
    <w:p w14:paraId="554E7139" w14:textId="215744A1" w:rsidR="00BE1646" w:rsidRPr="002C5605" w:rsidRDefault="0E328957" w:rsidP="30A30C94">
      <w:pPr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  <w:b/>
          <w:bCs/>
        </w:rPr>
        <w:t xml:space="preserve">  </w:t>
      </w:r>
      <w:r w:rsidRPr="30A30C94">
        <w:rPr>
          <w:rFonts w:ascii="Times New Roman" w:eastAsia="Times New Roman" w:hAnsi="Times New Roman" w:cs="Times New Roman"/>
        </w:rPr>
        <w:t xml:space="preserve">This scholarship is intended to provide scholarship funds to assist veterans and military students achieve success in their studies in the College of Education.  This need-based scholarship is intended to assist these students with their </w:t>
      </w:r>
      <w:r w:rsidR="00E441D5" w:rsidRPr="30A30C94">
        <w:rPr>
          <w:rFonts w:ascii="Times New Roman" w:eastAsia="Times New Roman" w:hAnsi="Times New Roman" w:cs="Times New Roman"/>
        </w:rPr>
        <w:t>educationally related</w:t>
      </w:r>
      <w:r w:rsidRPr="30A30C94">
        <w:rPr>
          <w:rFonts w:ascii="Times New Roman" w:eastAsia="Times New Roman" w:hAnsi="Times New Roman" w:cs="Times New Roman"/>
        </w:rPr>
        <w:t xml:space="preserve"> financial needs that go beyond family and personal </w:t>
      </w:r>
      <w:r w:rsidR="00BC706A" w:rsidRPr="30A30C94">
        <w:rPr>
          <w:rFonts w:ascii="Times New Roman" w:eastAsia="Times New Roman" w:hAnsi="Times New Roman" w:cs="Times New Roman"/>
        </w:rPr>
        <w:t>resources and</w:t>
      </w:r>
      <w:r w:rsidRPr="30A30C94">
        <w:rPr>
          <w:rFonts w:ascii="Times New Roman" w:eastAsia="Times New Roman" w:hAnsi="Times New Roman" w:cs="Times New Roman"/>
        </w:rPr>
        <w:t xml:space="preserve"> go beyond available federal and state aid. </w:t>
      </w:r>
    </w:p>
    <w:p w14:paraId="0D72D2C7" w14:textId="7DD24173" w:rsidR="00BE1646" w:rsidRPr="002C5605" w:rsidRDefault="0E328957" w:rsidP="30A30C94">
      <w:pPr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 xml:space="preserve"> </w:t>
      </w:r>
    </w:p>
    <w:p w14:paraId="1A1AE7EE" w14:textId="75B0A43E" w:rsidR="00BE1646" w:rsidRPr="002C5605" w:rsidRDefault="0E328957" w:rsidP="30A30C94">
      <w:pPr>
        <w:rPr>
          <w:rFonts w:ascii="Times New Roman" w:eastAsia="Times New Roman" w:hAnsi="Times New Roman" w:cs="Times New Roman"/>
          <w:b/>
          <w:bCs/>
        </w:rPr>
      </w:pPr>
      <w:r w:rsidRPr="30A30C94">
        <w:rPr>
          <w:rFonts w:ascii="Times New Roman" w:eastAsia="Times New Roman" w:hAnsi="Times New Roman" w:cs="Times New Roman"/>
          <w:b/>
          <w:bCs/>
        </w:rPr>
        <w:t>Amount</w:t>
      </w:r>
    </w:p>
    <w:p w14:paraId="763526B9" w14:textId="14AA4CC7" w:rsidR="00BE1646" w:rsidRPr="002C5605" w:rsidRDefault="0E328957" w:rsidP="30A30C94">
      <w:pPr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 xml:space="preserve"> The amount of the award varies by student </w:t>
      </w:r>
      <w:r w:rsidRPr="6006F2BC">
        <w:rPr>
          <w:rFonts w:ascii="Times New Roman" w:eastAsia="Times New Roman" w:hAnsi="Times New Roman" w:cs="Times New Roman"/>
        </w:rPr>
        <w:t>(</w:t>
      </w:r>
      <w:r w:rsidR="0A0CA9BF" w:rsidRPr="6006F2BC">
        <w:rPr>
          <w:rFonts w:ascii="Times New Roman" w:eastAsia="Times New Roman" w:hAnsi="Times New Roman" w:cs="Times New Roman"/>
        </w:rPr>
        <w:t xml:space="preserve">typically </w:t>
      </w:r>
      <w:r w:rsidRPr="6006F2BC">
        <w:rPr>
          <w:rFonts w:ascii="Times New Roman" w:eastAsia="Times New Roman" w:hAnsi="Times New Roman" w:cs="Times New Roman"/>
        </w:rPr>
        <w:t>$</w:t>
      </w:r>
      <w:r w:rsidRPr="30A30C94">
        <w:rPr>
          <w:rFonts w:ascii="Times New Roman" w:eastAsia="Times New Roman" w:hAnsi="Times New Roman" w:cs="Times New Roman"/>
        </w:rPr>
        <w:t xml:space="preserve">500-$2,000) and it can be used to assist in meeting educationally related expenses OUTSIDE of </w:t>
      </w:r>
      <w:r w:rsidR="00BC706A" w:rsidRPr="30A30C94">
        <w:rPr>
          <w:rFonts w:ascii="Times New Roman" w:eastAsia="Times New Roman" w:hAnsi="Times New Roman" w:cs="Times New Roman"/>
        </w:rPr>
        <w:t>tuition,</w:t>
      </w:r>
      <w:r w:rsidRPr="30A30C94">
        <w:rPr>
          <w:rFonts w:ascii="Times New Roman" w:eastAsia="Times New Roman" w:hAnsi="Times New Roman" w:cs="Times New Roman"/>
        </w:rPr>
        <w:t xml:space="preserve"> such as books, </w:t>
      </w:r>
      <w:r w:rsidR="00BC706A" w:rsidRPr="30A30C94">
        <w:rPr>
          <w:rFonts w:ascii="Times New Roman" w:eastAsia="Times New Roman" w:hAnsi="Times New Roman" w:cs="Times New Roman"/>
        </w:rPr>
        <w:t>childcare</w:t>
      </w:r>
      <w:r w:rsidRPr="30A30C94">
        <w:rPr>
          <w:rFonts w:ascii="Times New Roman" w:eastAsia="Times New Roman" w:hAnsi="Times New Roman" w:cs="Times New Roman"/>
        </w:rPr>
        <w:t xml:space="preserve">, enrollment fees, transportation, and moving expenses. </w:t>
      </w:r>
    </w:p>
    <w:p w14:paraId="52656FA4" w14:textId="39301378" w:rsidR="00BE1646" w:rsidRPr="002C5605" w:rsidRDefault="0E328957" w:rsidP="30A30C94">
      <w:pPr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 xml:space="preserve"> </w:t>
      </w:r>
    </w:p>
    <w:p w14:paraId="78A78F78" w14:textId="2E6154E6" w:rsidR="00BE1646" w:rsidRPr="002C5605" w:rsidRDefault="0E328957" w:rsidP="30A30C94">
      <w:pPr>
        <w:rPr>
          <w:rFonts w:ascii="Times New Roman" w:eastAsia="Times New Roman" w:hAnsi="Times New Roman" w:cs="Times New Roman"/>
          <w:b/>
          <w:bCs/>
        </w:rPr>
      </w:pPr>
      <w:r w:rsidRPr="30A30C94">
        <w:rPr>
          <w:rFonts w:ascii="Times New Roman" w:eastAsia="Times New Roman" w:hAnsi="Times New Roman" w:cs="Times New Roman"/>
          <w:b/>
          <w:bCs/>
        </w:rPr>
        <w:t>Criteria</w:t>
      </w:r>
    </w:p>
    <w:p w14:paraId="167293B2" w14:textId="6CE516AF" w:rsidR="00BE1646" w:rsidRPr="002C5605" w:rsidRDefault="0E328957" w:rsidP="30A30C94">
      <w:pPr>
        <w:ind w:left="360" w:hanging="360"/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>1.</w:t>
      </w:r>
      <w:r w:rsidRPr="30A30C94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30A30C94">
        <w:rPr>
          <w:rFonts w:ascii="Times New Roman" w:eastAsia="Times New Roman" w:hAnsi="Times New Roman" w:cs="Times New Roman"/>
        </w:rPr>
        <w:t>Enrolled in a program in the College of Education</w:t>
      </w:r>
    </w:p>
    <w:p w14:paraId="735BF82E" w14:textId="4A812388" w:rsidR="00BE1646" w:rsidRPr="002C5605" w:rsidRDefault="0E328957" w:rsidP="30A30C94">
      <w:pPr>
        <w:ind w:left="360" w:hanging="360"/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>2.</w:t>
      </w:r>
      <w:r w:rsidRPr="30A30C94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30A30C94">
        <w:rPr>
          <w:rFonts w:ascii="Times New Roman" w:eastAsia="Times New Roman" w:hAnsi="Times New Roman" w:cs="Times New Roman"/>
        </w:rPr>
        <w:t>Students must be in good academic standing as documented by a statement from the Department Executive Officer</w:t>
      </w:r>
    </w:p>
    <w:p w14:paraId="42CD7DD6" w14:textId="6CAB0ECD" w:rsidR="00BE1646" w:rsidRPr="002C5605" w:rsidRDefault="0E328957" w:rsidP="30A30C94">
      <w:pPr>
        <w:ind w:left="360" w:hanging="360"/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>3.</w:t>
      </w:r>
      <w:r w:rsidRPr="30A30C94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30A30C94">
        <w:rPr>
          <w:rFonts w:ascii="Times New Roman" w:eastAsia="Times New Roman" w:hAnsi="Times New Roman" w:cs="Times New Roman"/>
        </w:rPr>
        <w:t xml:space="preserve">Students must attest to having financial needs beyond family and personal resources, and </w:t>
      </w:r>
      <w:r w:rsidR="13727994" w:rsidRPr="6006F2BC">
        <w:rPr>
          <w:rFonts w:ascii="Times New Roman" w:eastAsia="Times New Roman" w:hAnsi="Times New Roman" w:cs="Times New Roman"/>
        </w:rPr>
        <w:t>monies</w:t>
      </w:r>
      <w:r w:rsidRPr="30A30C94">
        <w:rPr>
          <w:rFonts w:ascii="Times New Roman" w:eastAsia="Times New Roman" w:hAnsi="Times New Roman" w:cs="Times New Roman"/>
        </w:rPr>
        <w:t xml:space="preserve"> available from federal and state aid as documented by their signed statement to that effect.</w:t>
      </w:r>
    </w:p>
    <w:p w14:paraId="71988F38" w14:textId="7C7B7E82" w:rsidR="00BE1646" w:rsidRPr="002C5605" w:rsidRDefault="0E328957" w:rsidP="30A30C94">
      <w:pPr>
        <w:ind w:left="360" w:hanging="360"/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>4.</w:t>
      </w:r>
      <w:r w:rsidRPr="30A30C94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30A30C94">
        <w:rPr>
          <w:rFonts w:ascii="Times New Roman" w:eastAsia="Times New Roman" w:hAnsi="Times New Roman" w:cs="Times New Roman"/>
        </w:rPr>
        <w:t>Complete the Larson Military/Veteran Student Scholarship application.</w:t>
      </w:r>
    </w:p>
    <w:p w14:paraId="6A606B62" w14:textId="24372392" w:rsidR="00BE1646" w:rsidRPr="002C5605" w:rsidRDefault="00BE1646" w:rsidP="30A30C94">
      <w:pPr>
        <w:rPr>
          <w:rFonts w:ascii="Times New Roman" w:eastAsia="Times New Roman" w:hAnsi="Times New Roman" w:cs="Times New Roman"/>
        </w:rPr>
      </w:pPr>
      <w:r>
        <w:br/>
      </w:r>
    </w:p>
    <w:p w14:paraId="5B4133A6" w14:textId="45F7D6D8" w:rsidR="00BE1646" w:rsidRPr="002C5605" w:rsidRDefault="0E328957" w:rsidP="30A30C94">
      <w:pPr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 xml:space="preserve"> </w:t>
      </w:r>
    </w:p>
    <w:p w14:paraId="724ED51D" w14:textId="0ABF8457" w:rsidR="00BE1646" w:rsidRPr="002C5605" w:rsidRDefault="0E328957" w:rsidP="30A30C94">
      <w:pPr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 xml:space="preserve"> </w:t>
      </w:r>
    </w:p>
    <w:p w14:paraId="3C9DFDBB" w14:textId="1794E824" w:rsidR="00BE1646" w:rsidRPr="002C5605" w:rsidRDefault="00BE1646" w:rsidP="30A30C94">
      <w:pPr>
        <w:rPr>
          <w:rFonts w:ascii="Times New Roman" w:eastAsia="Times New Roman" w:hAnsi="Times New Roman" w:cs="Times New Roman"/>
        </w:rPr>
      </w:pPr>
    </w:p>
    <w:p w14:paraId="56C84BAE" w14:textId="189BC4F4" w:rsidR="00BE1646" w:rsidRDefault="0E328957" w:rsidP="30A30C94">
      <w:pPr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 xml:space="preserve"> </w:t>
      </w:r>
    </w:p>
    <w:p w14:paraId="6D705DF2" w14:textId="450C2D12" w:rsidR="00A50C5F" w:rsidRDefault="00A50C5F" w:rsidP="30A30C94">
      <w:pPr>
        <w:rPr>
          <w:rFonts w:ascii="Times New Roman" w:eastAsia="Times New Roman" w:hAnsi="Times New Roman" w:cs="Times New Roman"/>
        </w:rPr>
      </w:pPr>
    </w:p>
    <w:p w14:paraId="10C30BB8" w14:textId="74B42130" w:rsidR="00A50C5F" w:rsidRDefault="00A50C5F" w:rsidP="30A30C94">
      <w:pPr>
        <w:rPr>
          <w:rFonts w:ascii="Times New Roman" w:eastAsia="Times New Roman" w:hAnsi="Times New Roman" w:cs="Times New Roman"/>
        </w:rPr>
      </w:pPr>
    </w:p>
    <w:p w14:paraId="0B74A09F" w14:textId="77777777" w:rsidR="001C1275" w:rsidRDefault="001C1275" w:rsidP="30A30C94">
      <w:pPr>
        <w:rPr>
          <w:rFonts w:ascii="Times New Roman" w:eastAsia="Times New Roman" w:hAnsi="Times New Roman" w:cs="Times New Roman"/>
        </w:rPr>
      </w:pPr>
    </w:p>
    <w:p w14:paraId="551C8B60" w14:textId="77777777" w:rsidR="001C1275" w:rsidRDefault="001C1275" w:rsidP="30A30C94">
      <w:pPr>
        <w:rPr>
          <w:rFonts w:ascii="Times New Roman" w:eastAsia="Times New Roman" w:hAnsi="Times New Roman" w:cs="Times New Roman"/>
        </w:rPr>
      </w:pPr>
    </w:p>
    <w:p w14:paraId="1BEE76C8" w14:textId="77777777" w:rsidR="001C1275" w:rsidRDefault="001C1275" w:rsidP="30A30C94">
      <w:pPr>
        <w:rPr>
          <w:rFonts w:ascii="Times New Roman" w:eastAsia="Times New Roman" w:hAnsi="Times New Roman" w:cs="Times New Roman"/>
        </w:rPr>
      </w:pPr>
    </w:p>
    <w:p w14:paraId="56C61140" w14:textId="77777777" w:rsidR="001C1275" w:rsidRDefault="001C1275" w:rsidP="30A30C94">
      <w:pPr>
        <w:rPr>
          <w:rFonts w:ascii="Times New Roman" w:eastAsia="Times New Roman" w:hAnsi="Times New Roman" w:cs="Times New Roman"/>
        </w:rPr>
      </w:pPr>
    </w:p>
    <w:p w14:paraId="5660583C" w14:textId="77777777" w:rsidR="001C1275" w:rsidRDefault="001C1275" w:rsidP="30A30C94">
      <w:pPr>
        <w:rPr>
          <w:rFonts w:ascii="Times New Roman" w:eastAsia="Times New Roman" w:hAnsi="Times New Roman" w:cs="Times New Roman"/>
        </w:rPr>
      </w:pPr>
    </w:p>
    <w:p w14:paraId="4E3BE81D" w14:textId="77777777" w:rsidR="001C1275" w:rsidRDefault="001C1275" w:rsidP="30A30C94">
      <w:pPr>
        <w:rPr>
          <w:rFonts w:ascii="Times New Roman" w:eastAsia="Times New Roman" w:hAnsi="Times New Roman" w:cs="Times New Roman"/>
        </w:rPr>
      </w:pPr>
    </w:p>
    <w:p w14:paraId="3EC3D347" w14:textId="77777777" w:rsidR="001C1275" w:rsidRDefault="001C1275" w:rsidP="30A30C94">
      <w:pPr>
        <w:rPr>
          <w:rFonts w:ascii="Times New Roman" w:eastAsia="Times New Roman" w:hAnsi="Times New Roman" w:cs="Times New Roman"/>
        </w:rPr>
      </w:pPr>
    </w:p>
    <w:p w14:paraId="330D9E07" w14:textId="2C743741" w:rsidR="001C215B" w:rsidRDefault="001C215B" w:rsidP="30A30C94">
      <w:pPr>
        <w:rPr>
          <w:rFonts w:ascii="Times New Roman" w:eastAsia="Times New Roman" w:hAnsi="Times New Roman" w:cs="Times New Roman"/>
        </w:rPr>
      </w:pPr>
    </w:p>
    <w:p w14:paraId="513C36E2" w14:textId="77777777" w:rsidR="00FD2816" w:rsidRDefault="00FD2816" w:rsidP="30A30C94">
      <w:pPr>
        <w:rPr>
          <w:rFonts w:ascii="Times New Roman" w:eastAsia="Times New Roman" w:hAnsi="Times New Roman" w:cs="Times New Roman"/>
        </w:rPr>
      </w:pPr>
    </w:p>
    <w:p w14:paraId="739CAC02" w14:textId="77777777" w:rsidR="00FD2816" w:rsidRDefault="00FD2816" w:rsidP="30A30C94">
      <w:pPr>
        <w:rPr>
          <w:rFonts w:ascii="Times New Roman" w:eastAsia="Times New Roman" w:hAnsi="Times New Roman" w:cs="Times New Roman"/>
        </w:rPr>
      </w:pPr>
    </w:p>
    <w:p w14:paraId="017881BF" w14:textId="437D1BA7" w:rsidR="001C215B" w:rsidRDefault="001C215B" w:rsidP="30A30C94">
      <w:pPr>
        <w:rPr>
          <w:rFonts w:ascii="Times New Roman" w:eastAsia="Times New Roman" w:hAnsi="Times New Roman" w:cs="Times New Roman"/>
        </w:rPr>
      </w:pPr>
    </w:p>
    <w:p w14:paraId="0881E1B3" w14:textId="77777777" w:rsidR="00B55EE1" w:rsidRDefault="00B55EE1" w:rsidP="30A30C94">
      <w:pPr>
        <w:rPr>
          <w:rFonts w:ascii="Times New Roman" w:eastAsia="Times New Roman" w:hAnsi="Times New Roman" w:cs="Times New Roman"/>
        </w:rPr>
      </w:pPr>
    </w:p>
    <w:p w14:paraId="4531AC26" w14:textId="77777777" w:rsidR="00B55EE1" w:rsidRDefault="00B55EE1" w:rsidP="30A30C94">
      <w:pPr>
        <w:rPr>
          <w:rFonts w:ascii="Times New Roman" w:eastAsia="Times New Roman" w:hAnsi="Times New Roman" w:cs="Times New Roman"/>
        </w:rPr>
      </w:pPr>
    </w:p>
    <w:p w14:paraId="063DCE15" w14:textId="77777777" w:rsidR="00B55EE1" w:rsidRDefault="00B55EE1" w:rsidP="30A30C94">
      <w:pPr>
        <w:rPr>
          <w:rFonts w:ascii="Times New Roman" w:eastAsia="Times New Roman" w:hAnsi="Times New Roman" w:cs="Times New Roman"/>
        </w:rPr>
      </w:pPr>
    </w:p>
    <w:p w14:paraId="7AD4F055" w14:textId="5FA8F09A" w:rsidR="001C215B" w:rsidRDefault="001C215B" w:rsidP="30A30C94">
      <w:pPr>
        <w:rPr>
          <w:rFonts w:ascii="Times New Roman" w:eastAsia="Times New Roman" w:hAnsi="Times New Roman" w:cs="Times New Roman"/>
        </w:rPr>
      </w:pPr>
    </w:p>
    <w:p w14:paraId="7ACE2C5F" w14:textId="4100520D" w:rsidR="001C215B" w:rsidRPr="002C5605" w:rsidRDefault="001C215B" w:rsidP="30A30C94">
      <w:pPr>
        <w:rPr>
          <w:rFonts w:ascii="Times New Roman" w:eastAsia="Times New Roman" w:hAnsi="Times New Roman" w:cs="Times New Roman"/>
        </w:rPr>
      </w:pPr>
    </w:p>
    <w:p w14:paraId="3815D4F1" w14:textId="278390E7" w:rsidR="00BE1646" w:rsidRPr="002C5605" w:rsidRDefault="0E328957" w:rsidP="30A30C94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30A30C94">
        <w:rPr>
          <w:rFonts w:ascii="Times New Roman" w:eastAsia="Times New Roman" w:hAnsi="Times New Roman" w:cs="Times New Roman"/>
          <w:b/>
          <w:bCs/>
        </w:rPr>
        <w:t>The University of Iowa</w:t>
      </w:r>
    </w:p>
    <w:p w14:paraId="4810904E" w14:textId="06A5E9D1" w:rsidR="00BE1646" w:rsidRPr="002C5605" w:rsidRDefault="0E328957" w:rsidP="30A30C94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30A30C94">
        <w:rPr>
          <w:rFonts w:ascii="Times New Roman" w:eastAsia="Times New Roman" w:hAnsi="Times New Roman" w:cs="Times New Roman"/>
          <w:b/>
          <w:bCs/>
        </w:rPr>
        <w:t>I-SERVE</w:t>
      </w:r>
    </w:p>
    <w:p w14:paraId="367C7D55" w14:textId="2859A72C" w:rsidR="00BE1646" w:rsidRPr="002C5605" w:rsidRDefault="0E328957" w:rsidP="30A30C94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30A30C94">
        <w:rPr>
          <w:rFonts w:ascii="Times New Roman" w:eastAsia="Times New Roman" w:hAnsi="Times New Roman" w:cs="Times New Roman"/>
          <w:b/>
          <w:bCs/>
        </w:rPr>
        <w:t>Paul Larson Military/Veteran Student Scholarship</w:t>
      </w:r>
    </w:p>
    <w:p w14:paraId="55639B5F" w14:textId="669CE757" w:rsidR="00BE1646" w:rsidRPr="00880B1B" w:rsidRDefault="0E328957" w:rsidP="30A30C94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880B1B">
        <w:rPr>
          <w:rFonts w:ascii="Times New Roman" w:eastAsia="Times New Roman" w:hAnsi="Times New Roman" w:cs="Times New Roman"/>
          <w:b/>
          <w:bCs/>
        </w:rPr>
        <w:t>APPLICATION</w:t>
      </w:r>
    </w:p>
    <w:p w14:paraId="20F91DA0" w14:textId="44F0D39F" w:rsidR="00BE1646" w:rsidRPr="002C5605" w:rsidRDefault="0E328957" w:rsidP="30A30C94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30A30C94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14:paraId="459BA79D" w14:textId="38050E74" w:rsidR="00667039" w:rsidRDefault="0E328957" w:rsidP="30A30C94">
      <w:pPr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>Name:</w:t>
      </w:r>
    </w:p>
    <w:p w14:paraId="75F83077" w14:textId="40694DED" w:rsidR="00BE1646" w:rsidRPr="002C5605" w:rsidRDefault="00BE1646" w:rsidP="30A30C94">
      <w:pPr>
        <w:rPr>
          <w:rFonts w:ascii="Times New Roman" w:eastAsia="Times New Roman" w:hAnsi="Times New Roman" w:cs="Times New Roman"/>
        </w:rPr>
      </w:pPr>
    </w:p>
    <w:p w14:paraId="69700315" w14:textId="77777777" w:rsidR="00B70D4E" w:rsidRDefault="00B70D4E" w:rsidP="30A30C94">
      <w:pPr>
        <w:rPr>
          <w:rFonts w:ascii="Times New Roman" w:eastAsia="Times New Roman" w:hAnsi="Times New Roman" w:cs="Times New Roman"/>
        </w:rPr>
      </w:pPr>
    </w:p>
    <w:p w14:paraId="5A2901D2" w14:textId="621F64EF" w:rsidR="00BE1646" w:rsidRPr="002C5605" w:rsidRDefault="0E328957" w:rsidP="30A30C94">
      <w:pPr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>Street Address</w:t>
      </w:r>
      <w:r w:rsidR="00A25BE0">
        <w:rPr>
          <w:rFonts w:ascii="Times New Roman" w:eastAsia="Times New Roman" w:hAnsi="Times New Roman" w:cs="Times New Roman"/>
        </w:rPr>
        <w:t>:</w:t>
      </w:r>
    </w:p>
    <w:p w14:paraId="4A453608" w14:textId="77777777" w:rsidR="00B70D4E" w:rsidRDefault="00B70D4E" w:rsidP="30A30C94">
      <w:pPr>
        <w:rPr>
          <w:rFonts w:ascii="Times New Roman" w:eastAsia="Times New Roman" w:hAnsi="Times New Roman" w:cs="Times New Roman"/>
        </w:rPr>
      </w:pPr>
    </w:p>
    <w:p w14:paraId="34874711" w14:textId="25084B80" w:rsidR="00A25BE0" w:rsidRDefault="0E328957" w:rsidP="30A30C94">
      <w:pPr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>City:</w:t>
      </w:r>
    </w:p>
    <w:p w14:paraId="37443E71" w14:textId="77777777" w:rsidR="00B70D4E" w:rsidRDefault="00B70D4E" w:rsidP="30A30C94">
      <w:pPr>
        <w:rPr>
          <w:rFonts w:ascii="Times New Roman" w:eastAsia="Times New Roman" w:hAnsi="Times New Roman" w:cs="Times New Roman"/>
        </w:rPr>
      </w:pPr>
    </w:p>
    <w:p w14:paraId="39F5DE16" w14:textId="5C36A426" w:rsidR="00EC540E" w:rsidRDefault="0E328957" w:rsidP="30A30C94">
      <w:pPr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>State:</w:t>
      </w:r>
    </w:p>
    <w:p w14:paraId="65D5377C" w14:textId="77777777" w:rsidR="00B70D4E" w:rsidRDefault="00B70D4E" w:rsidP="30A30C94">
      <w:pPr>
        <w:rPr>
          <w:rFonts w:ascii="Times New Roman" w:eastAsia="Times New Roman" w:hAnsi="Times New Roman" w:cs="Times New Roman"/>
        </w:rPr>
      </w:pPr>
    </w:p>
    <w:p w14:paraId="6BC22F8F" w14:textId="501C3976" w:rsidR="00BE1646" w:rsidRPr="002C5605" w:rsidRDefault="0E328957" w:rsidP="30A30C94">
      <w:pPr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>Zip Code</w:t>
      </w:r>
      <w:r w:rsidR="00A25BE0">
        <w:rPr>
          <w:rFonts w:ascii="Times New Roman" w:eastAsia="Times New Roman" w:hAnsi="Times New Roman" w:cs="Times New Roman"/>
        </w:rPr>
        <w:t>:</w:t>
      </w:r>
    </w:p>
    <w:p w14:paraId="15918D0C" w14:textId="2F14D003" w:rsidR="00BE1646" w:rsidRPr="002C5605" w:rsidRDefault="0E328957" w:rsidP="30A30C94">
      <w:pPr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 xml:space="preserve"> </w:t>
      </w:r>
    </w:p>
    <w:p w14:paraId="0AD769E7" w14:textId="77777777" w:rsidR="00B70D4E" w:rsidRDefault="00B70D4E" w:rsidP="30A30C94">
      <w:pPr>
        <w:rPr>
          <w:rFonts w:ascii="Times New Roman" w:eastAsia="Times New Roman" w:hAnsi="Times New Roman" w:cs="Times New Roman"/>
        </w:rPr>
      </w:pPr>
    </w:p>
    <w:p w14:paraId="6E3DD9BF" w14:textId="093329CE" w:rsidR="00EC540E" w:rsidRDefault="0E328957" w:rsidP="30A30C94">
      <w:pPr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 xml:space="preserve">Telephone Number: </w:t>
      </w:r>
    </w:p>
    <w:p w14:paraId="7BD8DA4F" w14:textId="77777777" w:rsidR="00EC540E" w:rsidRDefault="00EC540E" w:rsidP="30A30C94">
      <w:pPr>
        <w:rPr>
          <w:rFonts w:ascii="Times New Roman" w:eastAsia="Times New Roman" w:hAnsi="Times New Roman" w:cs="Times New Roman"/>
        </w:rPr>
      </w:pPr>
    </w:p>
    <w:p w14:paraId="070518AF" w14:textId="2270F2CD" w:rsidR="00BE1646" w:rsidRPr="002C5605" w:rsidRDefault="0E328957" w:rsidP="30A30C94">
      <w:pPr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>UI e-mail:</w:t>
      </w:r>
    </w:p>
    <w:p w14:paraId="5DE63E6C" w14:textId="64CEB3F1" w:rsidR="00BE1646" w:rsidRPr="002C5605" w:rsidRDefault="0E328957" w:rsidP="30A30C94">
      <w:pPr>
        <w:rPr>
          <w:rFonts w:ascii="Times New Roman" w:eastAsia="Times New Roman" w:hAnsi="Times New Roman" w:cs="Times New Roman"/>
        </w:rPr>
      </w:pPr>
      <w:r w:rsidRPr="30A30C94">
        <w:rPr>
          <w:rFonts w:ascii="Times New Roman" w:eastAsia="Times New Roman" w:hAnsi="Times New Roman" w:cs="Times New Roman"/>
        </w:rPr>
        <w:t xml:space="preserve"> </w:t>
      </w:r>
    </w:p>
    <w:p w14:paraId="658B4041" w14:textId="77777777" w:rsidR="00B70D4E" w:rsidRDefault="00B70D4E" w:rsidP="009A1B52">
      <w:pPr>
        <w:spacing w:line="360" w:lineRule="auto"/>
        <w:rPr>
          <w:rFonts w:ascii="Times New Roman" w:eastAsia="Times New Roman" w:hAnsi="Times New Roman" w:cs="Times New Roman"/>
        </w:rPr>
      </w:pPr>
    </w:p>
    <w:p w14:paraId="5207C08E" w14:textId="050680E3" w:rsidR="00D816B3" w:rsidRPr="00321863" w:rsidRDefault="0E328957" w:rsidP="009A1B52">
      <w:pPr>
        <w:spacing w:line="360" w:lineRule="auto"/>
        <w:rPr>
          <w:rFonts w:ascii="Times New Roman" w:eastAsia="Times New Roman" w:hAnsi="Times New Roman" w:cs="Times New Roman"/>
        </w:rPr>
      </w:pPr>
      <w:r w:rsidRPr="00321863">
        <w:rPr>
          <w:rFonts w:ascii="Times New Roman" w:eastAsia="Times New Roman" w:hAnsi="Times New Roman" w:cs="Times New Roman"/>
        </w:rPr>
        <w:t>Please provide a summary of your military service here:</w:t>
      </w:r>
    </w:p>
    <w:p w14:paraId="030FF736" w14:textId="77777777" w:rsidR="00B55EE1" w:rsidRPr="00321863" w:rsidRDefault="00B55EE1" w:rsidP="009A1B52">
      <w:pPr>
        <w:spacing w:line="360" w:lineRule="auto"/>
        <w:rPr>
          <w:rFonts w:ascii="Times New Roman" w:eastAsia="Times New Roman" w:hAnsi="Times New Roman" w:cs="Times New Roman"/>
        </w:rPr>
      </w:pPr>
    </w:p>
    <w:p w14:paraId="2350E9B6" w14:textId="3C3E58BA" w:rsidR="00BE1646" w:rsidRPr="00321863" w:rsidRDefault="0E328957" w:rsidP="009A1B52">
      <w:pPr>
        <w:spacing w:line="360" w:lineRule="auto"/>
        <w:rPr>
          <w:rFonts w:ascii="Times New Roman" w:eastAsia="Times New Roman" w:hAnsi="Times New Roman" w:cs="Times New Roman"/>
        </w:rPr>
      </w:pPr>
      <w:r w:rsidRPr="00321863">
        <w:rPr>
          <w:rFonts w:ascii="Times New Roman" w:eastAsia="Times New Roman" w:hAnsi="Times New Roman" w:cs="Times New Roman"/>
        </w:rPr>
        <w:t xml:space="preserve">Amount requested and for what specific expenses.  Please also provide a separate excel spreadsheet outlining the financial need, illustrating how your actual income is not able to cover all educational expenses.  In other words, provide a thorough list of out-of-pocket educational expenses: </w:t>
      </w:r>
    </w:p>
    <w:p w14:paraId="3EDE9B88" w14:textId="77777777" w:rsidR="005A5921" w:rsidRPr="00321863" w:rsidRDefault="005A5921" w:rsidP="009A1B52">
      <w:pPr>
        <w:spacing w:line="360" w:lineRule="auto"/>
        <w:rPr>
          <w:rFonts w:ascii="Times New Roman" w:eastAsia="Times New Roman" w:hAnsi="Times New Roman" w:cs="Times New Roman"/>
        </w:rPr>
      </w:pPr>
    </w:p>
    <w:p w14:paraId="082B2916" w14:textId="7F3866A5" w:rsidR="00B0101B" w:rsidRPr="00321863" w:rsidRDefault="0E328957" w:rsidP="009A1B52">
      <w:pPr>
        <w:spacing w:line="360" w:lineRule="auto"/>
        <w:rPr>
          <w:rFonts w:ascii="Times New Roman" w:eastAsia="Times New Roman" w:hAnsi="Times New Roman" w:cs="Times New Roman"/>
        </w:rPr>
      </w:pPr>
      <w:r w:rsidRPr="00321863">
        <w:rPr>
          <w:rFonts w:ascii="Times New Roman" w:eastAsia="Times New Roman" w:hAnsi="Times New Roman" w:cs="Times New Roman"/>
        </w:rPr>
        <w:t xml:space="preserve">Special circumstances that justify this request for the scholarship.  Please explain why additional money is necessary to cover your schooling.  For example, have you had significant life events such as a move of residences for school, family event, medical need, change of job status, </w:t>
      </w:r>
      <w:proofErr w:type="gramStart"/>
      <w:r w:rsidRPr="00321863">
        <w:rPr>
          <w:rFonts w:ascii="Times New Roman" w:eastAsia="Times New Roman" w:hAnsi="Times New Roman" w:cs="Times New Roman"/>
        </w:rPr>
        <w:t>etc.?:</w:t>
      </w:r>
      <w:proofErr w:type="gramEnd"/>
      <w:r w:rsidRPr="00321863">
        <w:rPr>
          <w:rFonts w:ascii="Times New Roman" w:eastAsia="Times New Roman" w:hAnsi="Times New Roman" w:cs="Times New Roman"/>
        </w:rPr>
        <w:t xml:space="preserve"> </w:t>
      </w:r>
    </w:p>
    <w:p w14:paraId="1DDAC4C7" w14:textId="0162905D" w:rsidR="00BE1646" w:rsidRPr="003C6D2D" w:rsidRDefault="0E328957" w:rsidP="30A30C94">
      <w:pPr>
        <w:rPr>
          <w:rFonts w:ascii="Times New Roman" w:eastAsia="Times New Roman" w:hAnsi="Times New Roman" w:cs="Times New Roman"/>
          <w:u w:val="single"/>
        </w:rPr>
      </w:pPr>
      <w:r w:rsidRPr="30A30C94">
        <w:rPr>
          <w:rFonts w:ascii="Times New Roman" w:eastAsia="Times New Roman" w:hAnsi="Times New Roman" w:cs="Times New Roman"/>
          <w:u w:val="single"/>
        </w:rPr>
        <w:t xml:space="preserve"> </w:t>
      </w:r>
    </w:p>
    <w:sectPr w:rsidR="00BE1646" w:rsidRPr="003C6D2D" w:rsidSect="00DC070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FBC2" w14:textId="77777777" w:rsidR="00FD0C32" w:rsidRDefault="00FD0C32" w:rsidP="00BE1646">
      <w:r>
        <w:separator/>
      </w:r>
    </w:p>
  </w:endnote>
  <w:endnote w:type="continuationSeparator" w:id="0">
    <w:p w14:paraId="4B977EBD" w14:textId="77777777" w:rsidR="00FD0C32" w:rsidRDefault="00FD0C32" w:rsidP="00BE1646">
      <w:r>
        <w:continuationSeparator/>
      </w:r>
    </w:p>
  </w:endnote>
  <w:endnote w:type="continuationNotice" w:id="1">
    <w:p w14:paraId="4938EE4F" w14:textId="77777777" w:rsidR="00FD0C32" w:rsidRDefault="00FD0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DAD8A" w14:textId="77777777" w:rsidR="00FD0C32" w:rsidRDefault="00FD0C32" w:rsidP="00BE1646">
      <w:r>
        <w:separator/>
      </w:r>
    </w:p>
  </w:footnote>
  <w:footnote w:type="continuationSeparator" w:id="0">
    <w:p w14:paraId="761BCC67" w14:textId="77777777" w:rsidR="00FD0C32" w:rsidRDefault="00FD0C32" w:rsidP="00BE1646">
      <w:r>
        <w:continuationSeparator/>
      </w:r>
    </w:p>
  </w:footnote>
  <w:footnote w:type="continuationNotice" w:id="1">
    <w:p w14:paraId="1F6866DB" w14:textId="77777777" w:rsidR="00FD0C32" w:rsidRDefault="00FD0C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F0D8" w14:textId="7664D848" w:rsidR="00BE1646" w:rsidRDefault="00F858C9" w:rsidP="00F858C9">
    <w:pPr>
      <w:jc w:val="right"/>
      <w:divId w:val="972103843"/>
      <w:rPr>
        <w:rFonts w:ascii="Times New Roman" w:eastAsia="Times New Roman" w:hAnsi="Times New Roman" w:cs="Times New Roman"/>
      </w:rPr>
    </w:pPr>
    <w:r>
      <w:rPr>
        <w:noProof/>
      </w:rPr>
      <w:drawing>
        <wp:inline distT="0" distB="0" distL="0" distR="0" wp14:anchorId="0D01276F" wp14:editId="00527F31">
          <wp:extent cx="2499559" cy="556260"/>
          <wp:effectExtent l="0" t="0" r="2540" b="2540"/>
          <wp:docPr id="2" name="Picture 2" descr="University of Iowa College of Education horizontal locku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of Iowa College of Education horizontal lockup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559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58C9">
      <w:rPr>
        <w:rFonts w:ascii="Times New Roman" w:eastAsia="Times New Roman" w:hAnsi="Times New Roman" w:cs="Times New Roman"/>
      </w:rPr>
      <w:ptab w:relativeTo="margin" w:alignment="center" w:leader="none"/>
    </w:r>
    <w:r w:rsidRPr="00F858C9">
      <w:rPr>
        <w:rFonts w:ascii="Times New Roman" w:eastAsia="Times New Roman" w:hAnsi="Times New Roman" w:cs="Times New Roman"/>
      </w:rPr>
      <w:ptab w:relativeTo="margin" w:alignment="right" w:leader="none"/>
    </w:r>
    <w:r>
      <w:rPr>
        <w:rFonts w:ascii="Times New Roman" w:eastAsia="Times New Roman" w:hAnsi="Times New Roman" w:cs="Times New Roman"/>
      </w:rPr>
      <w:t>I-SERVE</w:t>
    </w:r>
  </w:p>
  <w:p w14:paraId="15CA4AC1" w14:textId="5CAF190D" w:rsidR="00F858C9" w:rsidRPr="00F858C9" w:rsidRDefault="00F858C9" w:rsidP="00F858C9">
    <w:pPr>
      <w:jc w:val="right"/>
      <w:divId w:val="972103843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iserve@uiowa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405C"/>
    <w:multiLevelType w:val="multilevel"/>
    <w:tmpl w:val="9C46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46"/>
    <w:rsid w:val="000078C1"/>
    <w:rsid w:val="000562CA"/>
    <w:rsid w:val="000D522E"/>
    <w:rsid w:val="001B4CB6"/>
    <w:rsid w:val="001C1275"/>
    <w:rsid w:val="001C215B"/>
    <w:rsid w:val="002138D7"/>
    <w:rsid w:val="00226632"/>
    <w:rsid w:val="0027151E"/>
    <w:rsid w:val="00294185"/>
    <w:rsid w:val="002973C8"/>
    <w:rsid w:val="002A0ADB"/>
    <w:rsid w:val="002C47AB"/>
    <w:rsid w:val="002C5605"/>
    <w:rsid w:val="002C6BAA"/>
    <w:rsid w:val="002E0881"/>
    <w:rsid w:val="00321863"/>
    <w:rsid w:val="003C066C"/>
    <w:rsid w:val="003C6D2D"/>
    <w:rsid w:val="00400143"/>
    <w:rsid w:val="00406E9D"/>
    <w:rsid w:val="004179DE"/>
    <w:rsid w:val="0042428D"/>
    <w:rsid w:val="00465117"/>
    <w:rsid w:val="0049795E"/>
    <w:rsid w:val="004B2541"/>
    <w:rsid w:val="004F7E96"/>
    <w:rsid w:val="005237B6"/>
    <w:rsid w:val="005460B0"/>
    <w:rsid w:val="00546D05"/>
    <w:rsid w:val="005568F5"/>
    <w:rsid w:val="005851DF"/>
    <w:rsid w:val="00590BAA"/>
    <w:rsid w:val="00591E7F"/>
    <w:rsid w:val="0059446A"/>
    <w:rsid w:val="005A5921"/>
    <w:rsid w:val="005C7789"/>
    <w:rsid w:val="005E3AE3"/>
    <w:rsid w:val="00616C6F"/>
    <w:rsid w:val="00625B5C"/>
    <w:rsid w:val="00667039"/>
    <w:rsid w:val="00670FF9"/>
    <w:rsid w:val="006921C8"/>
    <w:rsid w:val="00730027"/>
    <w:rsid w:val="00740720"/>
    <w:rsid w:val="00742475"/>
    <w:rsid w:val="00764276"/>
    <w:rsid w:val="00794E71"/>
    <w:rsid w:val="007A4F49"/>
    <w:rsid w:val="007B7BAE"/>
    <w:rsid w:val="007D54F4"/>
    <w:rsid w:val="00830A9E"/>
    <w:rsid w:val="00833F3C"/>
    <w:rsid w:val="00851965"/>
    <w:rsid w:val="008546B5"/>
    <w:rsid w:val="00865DD5"/>
    <w:rsid w:val="0087019E"/>
    <w:rsid w:val="00875B64"/>
    <w:rsid w:val="00880B1B"/>
    <w:rsid w:val="0089178B"/>
    <w:rsid w:val="008D7E95"/>
    <w:rsid w:val="0091465A"/>
    <w:rsid w:val="00923928"/>
    <w:rsid w:val="00923E12"/>
    <w:rsid w:val="00963D8A"/>
    <w:rsid w:val="00972777"/>
    <w:rsid w:val="009A1208"/>
    <w:rsid w:val="009A1B52"/>
    <w:rsid w:val="009C2BBE"/>
    <w:rsid w:val="00A05A10"/>
    <w:rsid w:val="00A21A77"/>
    <w:rsid w:val="00A25BE0"/>
    <w:rsid w:val="00A50C5F"/>
    <w:rsid w:val="00A732E4"/>
    <w:rsid w:val="00AC17CA"/>
    <w:rsid w:val="00AF194C"/>
    <w:rsid w:val="00B0101B"/>
    <w:rsid w:val="00B05052"/>
    <w:rsid w:val="00B55EE1"/>
    <w:rsid w:val="00B70D4E"/>
    <w:rsid w:val="00B8453E"/>
    <w:rsid w:val="00BB5D76"/>
    <w:rsid w:val="00BB656E"/>
    <w:rsid w:val="00BC706A"/>
    <w:rsid w:val="00BD0B90"/>
    <w:rsid w:val="00BE084D"/>
    <w:rsid w:val="00BE1646"/>
    <w:rsid w:val="00C21F7E"/>
    <w:rsid w:val="00C23C3B"/>
    <w:rsid w:val="00C5709C"/>
    <w:rsid w:val="00C70EA4"/>
    <w:rsid w:val="00C91803"/>
    <w:rsid w:val="00CD4DF6"/>
    <w:rsid w:val="00CF7CC6"/>
    <w:rsid w:val="00D74C6E"/>
    <w:rsid w:val="00D816B3"/>
    <w:rsid w:val="00DB78D7"/>
    <w:rsid w:val="00DC0705"/>
    <w:rsid w:val="00DC2047"/>
    <w:rsid w:val="00E14D76"/>
    <w:rsid w:val="00E42FC6"/>
    <w:rsid w:val="00E441D5"/>
    <w:rsid w:val="00E56923"/>
    <w:rsid w:val="00EB6960"/>
    <w:rsid w:val="00EC2A3E"/>
    <w:rsid w:val="00EC540E"/>
    <w:rsid w:val="00F36DD3"/>
    <w:rsid w:val="00F64792"/>
    <w:rsid w:val="00F858C9"/>
    <w:rsid w:val="00FD0C32"/>
    <w:rsid w:val="00FD2816"/>
    <w:rsid w:val="00FE1711"/>
    <w:rsid w:val="00FF2F91"/>
    <w:rsid w:val="063B5DE9"/>
    <w:rsid w:val="0A0CA9BF"/>
    <w:rsid w:val="0E328957"/>
    <w:rsid w:val="13727994"/>
    <w:rsid w:val="188C74D6"/>
    <w:rsid w:val="1FF0E4DB"/>
    <w:rsid w:val="28CA0721"/>
    <w:rsid w:val="30A30C94"/>
    <w:rsid w:val="30FD2A4F"/>
    <w:rsid w:val="419564F0"/>
    <w:rsid w:val="48A6F2D8"/>
    <w:rsid w:val="5DA2CF40"/>
    <w:rsid w:val="6006F2BC"/>
    <w:rsid w:val="6073BC9E"/>
    <w:rsid w:val="7262E135"/>
    <w:rsid w:val="7D0F9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DDA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B7BA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7B7BAE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646"/>
  </w:style>
  <w:style w:type="paragraph" w:styleId="Footer">
    <w:name w:val="footer"/>
    <w:basedOn w:val="Normal"/>
    <w:link w:val="FooterChar"/>
    <w:uiPriority w:val="99"/>
    <w:unhideWhenUsed/>
    <w:rsid w:val="00BE1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646"/>
  </w:style>
  <w:style w:type="character" w:customStyle="1" w:styleId="Heading4Char">
    <w:name w:val="Heading 4 Char"/>
    <w:basedOn w:val="DefaultParagraphFont"/>
    <w:link w:val="Heading4"/>
    <w:uiPriority w:val="9"/>
    <w:rsid w:val="007B7BAE"/>
    <w:rPr>
      <w:rFonts w:ascii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B7BAE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7BA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B7BAE"/>
    <w:rPr>
      <w:b/>
      <w:bCs/>
    </w:rPr>
  </w:style>
  <w:style w:type="character" w:styleId="Hyperlink">
    <w:name w:val="Hyperlink"/>
    <w:basedOn w:val="DefaultParagraphFont"/>
    <w:uiPriority w:val="99"/>
    <w:unhideWhenUsed/>
    <w:rsid w:val="00EB69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C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38D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65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68FEAC8575F4C86938E7A79F8A494" ma:contentTypeVersion="11" ma:contentTypeDescription="Create a new document." ma:contentTypeScope="" ma:versionID="0bbce0c0e431667da4ddf4f09320ae8d">
  <xsd:schema xmlns:xsd="http://www.w3.org/2001/XMLSchema" xmlns:xs="http://www.w3.org/2001/XMLSchema" xmlns:p="http://schemas.microsoft.com/office/2006/metadata/properties" xmlns:ns2="cef00b71-13d9-4d84-a41f-aa111dcae109" xmlns:ns3="5af1336e-139c-41e4-807e-f3e7d08c64ef" targetNamespace="http://schemas.microsoft.com/office/2006/metadata/properties" ma:root="true" ma:fieldsID="ec16f0103623186a568f4ba42ea0fbdf" ns2:_="" ns3:_="">
    <xsd:import namespace="cef00b71-13d9-4d84-a41f-aa111dcae109"/>
    <xsd:import namespace="5af1336e-139c-41e4-807e-f3e7d08c6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00b71-13d9-4d84-a41f-aa111dcae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1336e-139c-41e4-807e-f3e7d08c6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5DD17-D97F-45DA-85F7-62A0AFCEA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9243C-33F5-A24A-89D3-8583DC46A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DC2A1-FA90-42E8-AE1E-8951DE72F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00b71-13d9-4d84-a41f-aa111dcae109"/>
    <ds:schemaRef ds:uri="5af1336e-139c-41e4-807e-f3e7d08c6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29E05-4D65-4123-9D55-7A2E9B6367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nley, Jean</cp:lastModifiedBy>
  <cp:revision>2</cp:revision>
  <dcterms:created xsi:type="dcterms:W3CDTF">2022-11-16T15:37:00Z</dcterms:created>
  <dcterms:modified xsi:type="dcterms:W3CDTF">2022-11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68FEAC8575F4C86938E7A79F8A494</vt:lpwstr>
  </property>
</Properties>
</file>